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к приказу Минэкономразвития России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от 06.10.2016 N 641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0"/>
      <w:bookmarkEnd w:id="0"/>
      <w:r w:rsidRPr="00F6574C">
        <w:rPr>
          <w:rFonts w:ascii="Times New Roman" w:hAnsi="Times New Roman" w:cs="Times New Roman"/>
          <w:sz w:val="24"/>
          <w:szCs w:val="24"/>
        </w:rPr>
        <w:t>ФОРМА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 xml:space="preserve">раскрытия информации </w:t>
      </w:r>
      <w:proofErr w:type="gramStart"/>
      <w:r w:rsidRPr="00F6574C"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 w:rsidRPr="00F6574C">
        <w:rPr>
          <w:rFonts w:ascii="Times New Roman" w:hAnsi="Times New Roman" w:cs="Times New Roman"/>
          <w:sz w:val="24"/>
          <w:szCs w:val="24"/>
        </w:rPr>
        <w:t xml:space="preserve"> (муниципальными)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74C">
        <w:rPr>
          <w:rFonts w:ascii="Times New Roman" w:hAnsi="Times New Roman" w:cs="Times New Roman"/>
          <w:sz w:val="24"/>
          <w:szCs w:val="24"/>
        </w:rPr>
        <w:t>унитарными предприятиями</w:t>
      </w:r>
    </w:p>
    <w:p w:rsidR="008D7AF9" w:rsidRPr="00F6574C" w:rsidRDefault="008D7AF9" w:rsidP="008D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5162"/>
        <w:gridCol w:w="4683"/>
      </w:tblGrid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 Общая характеристика государственного (муниципального) унитарного предприятия (УП)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C098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аянское муниципальное унитарное предприятие «Рыночный комплекс»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89" w:rsidRDefault="00FC098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666304, 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. Саянск, микрорайон Олимпийский, дом 35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D04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D04" w:rsidRPr="00F6574C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г. Саянск, микрорайон Олимпийский, дом 35</w:t>
            </w:r>
            <w:r w:rsidR="00E75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023801910406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Адрес сайта УП в информационно-телекоммуникационной сети "Интернет"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D116E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C0989" w:rsidP="00F65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>Товпинец</w:t>
            </w:r>
            <w:proofErr w:type="spellEnd"/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эра городского округа муниципального образования «город Саянск» №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106-50-130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  <w:r w:rsidR="00E01C4F" w:rsidRPr="00F657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оглашение</w:t>
            </w:r>
            <w:proofErr w:type="spellEnd"/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6574C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4 к трудовому договору от 25.08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2016г. №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6574C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УП, тыс. рубл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11D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8A7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672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8A7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судебных разбирательствах, в которых 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 Основная продукция (работы, услуги), производство которой осуществляется УП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73" w:rsidRPr="00F6574C" w:rsidRDefault="00F6574C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A" w:rsidRPr="00F6574C" w:rsidRDefault="005A4BEA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содержание городского кладбища</w:t>
            </w:r>
            <w:r w:rsidR="0015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204" w:rsidRPr="00F6574C" w:rsidRDefault="00756204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2EC" w:rsidRPr="00F6574C" w:rsidRDefault="00EE0D15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 и услуг з</w:t>
            </w:r>
            <w:r w:rsidR="006F113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E7431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6F113F" w:rsidRPr="00F657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13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r w:rsidR="006F113F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431">
              <w:rPr>
                <w:rFonts w:ascii="Times New Roman" w:hAnsi="Times New Roman" w:cs="Times New Roman"/>
                <w:sz w:val="24"/>
                <w:szCs w:val="24"/>
              </w:rPr>
              <w:t>3 175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E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руб., в </w:t>
            </w:r>
            <w:proofErr w:type="spellStart"/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722EC" w:rsidRPr="00F6574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5A4BEA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1E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>2 914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BEA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одержание гор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574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A4BEA" w:rsidRPr="00F6574C" w:rsidRDefault="00F6574C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CE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5A4BEA"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53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AF9" w:rsidRPr="00F6574C" w:rsidRDefault="008D7AF9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73" w:rsidRPr="00F6574C" w:rsidRDefault="00B73B73" w:rsidP="00B7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 % к выручке УП за отчетный период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55F1E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наличии УП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F55F1E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 Объекты недвижимого имущества, включая земельные участки УП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8C" w:rsidRPr="00F6574C" w:rsidRDefault="00BD798C" w:rsidP="00BD7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й, помещений – 9 60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й -280 м.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здания, сооружения, помещения: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E0446" w:rsidRDefault="005E0446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E0446" w:rsidRPr="00F6574C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E0446" w:rsidRDefault="005E0446" w:rsidP="005E0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8176E9" w:rsidRDefault="008176E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628C1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Pr="00F6574C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8176E9" w:rsidRDefault="008176E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628C1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Pr="00F6574C" w:rsidRDefault="008628C1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вид права, на котором УП использует здание,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7633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Pr="00F6574C" w:rsidRDefault="0017633C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CA1269" w:rsidRPr="00F6574C" w:rsidRDefault="00CA126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2342D9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Pr="00F6574C" w:rsidRDefault="002342D9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Pr="00F6574C" w:rsidRDefault="00291DB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Pr="00F6574C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5F4D52" w:rsidRPr="00F6574C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5F4D52" w:rsidRDefault="005F4D52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AB4EEF" w:rsidRDefault="00AB4EEF" w:rsidP="005F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именование;</w:t>
            </w:r>
          </w:p>
          <w:p w:rsidR="008176E9" w:rsidRPr="00F6574C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назначение, фактическое использовани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Pr="00F6574C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в кв. м (протяженность в </w:t>
            </w:r>
            <w:proofErr w:type="spell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. м)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этажность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год постройк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раткие сведения о техническом состоянии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б отнесении здания, сооружения к объектам культурного наследия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дание, сооруж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AB4EEF" w:rsidRPr="00F6574C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3:91;</w:t>
            </w:r>
          </w:p>
          <w:p w:rsidR="00F744D0" w:rsidRDefault="00F744D0" w:rsidP="00F7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;</w:t>
            </w:r>
          </w:p>
          <w:p w:rsidR="00F744D0" w:rsidRDefault="00F744D0" w:rsidP="00F7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40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B4EEF" w:rsidRDefault="00AB4EE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;</w:t>
            </w:r>
          </w:p>
          <w:p w:rsidR="005F4D52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D0" w:rsidRDefault="00F744D0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26.01.2024 № 38:28:010413:91-38/120/2024-25</w:t>
            </w:r>
            <w:r w:rsidR="005F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3:25.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43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орожа городского кладбища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 от 06.09.2019 № 38:05:120102:2243-38/337/2019-1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5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5F4D52" w:rsidRDefault="005F4D52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янск, </w:t>
            </w:r>
            <w:r w:rsidR="008628C1">
              <w:rPr>
                <w:rFonts w:ascii="Times New Roman" w:hAnsi="Times New Roman" w:cs="Times New Roman"/>
                <w:sz w:val="24"/>
                <w:szCs w:val="24"/>
              </w:rPr>
              <w:t>микрорайон Олимпийский, 40, гараж № 15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52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302/1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2.</w:t>
            </w: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3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14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7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1.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7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микрорайон Олимпийский, 40,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№ 8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8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2.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4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2;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</w:t>
            </w:r>
            <w:r w:rsidR="0017633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8628C1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C1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19</w:t>
            </w:r>
            <w:r w:rsidR="00862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862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8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гараж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40, гараж № 3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300/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53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Иркутская область, г. Саянск, микрорайон Олимпийский, уч.40, гараж № 7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5.10.2016  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1-38/008/001/2016-3299/1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33C" w:rsidRDefault="0017633C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1.</w:t>
            </w:r>
          </w:p>
          <w:p w:rsidR="00CA1269" w:rsidRDefault="00CA1269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176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2:2437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Центральный, д.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0.05.2019  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02:2437-38/121/2019-1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69" w:rsidRDefault="00CA126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8:010402:34.</w:t>
            </w: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2:1302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Солнечный, д.2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8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2.12.2010  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-08/016/2010-960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2:2.</w:t>
            </w:r>
          </w:p>
          <w:p w:rsidR="002342D9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3:3929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латной стоянки № 1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г. Саянск, микрорайон Строителей, северо-восточнее пересечения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нина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23.03.2019  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:28:010403:3929-38/330/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342D9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DBF" w:rsidRDefault="00291DB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3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46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урный павильон городского кладбища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сооружени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й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километр 11-й, </w:t>
            </w:r>
            <w:r w:rsidR="00930D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09.2019  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05:120102:2246-38/115/2019-1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31:2097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Юбилейный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нск, микрорайон Юбил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д.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8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DB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91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  <w:r w:rsidR="00291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AB4EE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 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-08/016/2010-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F" w:rsidRDefault="00291DBF" w:rsidP="0029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D9" w:rsidRDefault="00291DB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EF" w:rsidRDefault="00AB4EE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775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линия 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ое образование «город Саянск», г. Саянск, от РП-5 до гар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района Олимпийский, 40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м.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9.09.2019  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775-38/116/2019-2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AB4EEF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EF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6E9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AB4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483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етевой комплекс городского кладбища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электроэнергетики;</w:t>
            </w:r>
          </w:p>
          <w:p w:rsidR="00FD7B25" w:rsidRDefault="00FD7B25" w:rsidP="00FD7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й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километр 11-й, земельный участок 1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м.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несено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09.2019  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05:120102:2483-38/115/2019-2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;</w:t>
            </w: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8176E9" w:rsidP="0081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05:120102:2220.</w:t>
            </w:r>
          </w:p>
          <w:p w:rsidR="002342D9" w:rsidRPr="00F6574C" w:rsidRDefault="002342D9" w:rsidP="00CA1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14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11,59 м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В отношении каждого земельного участка: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153F2F" w:rsidRPr="00F6574C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ы разрешенного использования земельного участка;</w:t>
            </w:r>
          </w:p>
          <w:p w:rsidR="00153F2F" w:rsidRPr="00F6574C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8D7AF9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Pr="00F6574C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B20A6E" w:rsidRPr="00F6574C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площадь в кв. м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тегория земель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ы разрешенного использования земельного участка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ый номер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кадастровая стоимость, руб.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вид права, на котором УП использует земельный участок;</w:t>
            </w:r>
          </w:p>
          <w:p w:rsidR="008F0461" w:rsidRPr="00F6574C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реквизиты документов, подтверждающих права на земельный участок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DA6364" w:rsidRDefault="00DA6364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Pr="00F6574C" w:rsidRDefault="00DA6364" w:rsidP="008F0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: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E9" w:rsidRDefault="008176E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6E9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Юбилейный, № 10;</w:t>
            </w:r>
          </w:p>
          <w:p w:rsidR="00153F2F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53F2F" w:rsidRDefault="00153F2F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153F2F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спользования в целях размещения здания городского продовольственного рынка с прилегающей территорией.</w:t>
            </w:r>
          </w:p>
          <w:p w:rsidR="00153F2F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31:35;</w:t>
            </w:r>
          </w:p>
          <w:p w:rsidR="00153F2F" w:rsidRDefault="00153F2F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3706 руб.;</w:t>
            </w:r>
          </w:p>
          <w:p w:rsidR="00153F2F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5.04.2016 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8-38/008/001/2016-1175/2;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23.03.2016 по 23.03.2026 с 23.03.2016 по 23.03.2026. 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г. Саянск, микрорайон Строителей, северо-восточное пересечение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нин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35,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платной стоянки № 1 для автомобилей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03:21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6118,93 руб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8.09.2015 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-38/008-38/008/003/2015-210/2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02.08.2021 по 01.08.2026 с 02.08.2021 по 01.08.2026. 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Саянск,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Саянск, микрорайон Стро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Строителей, № 40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A6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20A6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ксплуатации автостанции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  <w:r w:rsidR="00934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0A6E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336,9 </w:t>
            </w:r>
            <w:r w:rsidR="00B20A6E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B20A6E" w:rsidRDefault="00B20A6E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A6E" w:rsidRP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от 26.01.2024 № 84/2024</w:t>
            </w:r>
            <w:r w:rsidR="00B20A6E" w:rsidRPr="0093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ы.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2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населенных пунктов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2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19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4,56 руб.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:28:010414:19-38/122/202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01.12.2020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01.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6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786" w:rsidRDefault="00934786" w:rsidP="0093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3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лужебные гаражи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53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3,16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53-38/115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 01.12.2020 по 01.12.2069. </w:t>
            </w:r>
          </w:p>
          <w:p w:rsidR="00934786" w:rsidRDefault="00934786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B20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7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легкового транспорт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36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63,16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0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361-38/122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8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легкового транспорт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:28:010414:362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0,19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08.12.2020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362-38/124/2020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14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5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14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2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3,51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15.01.2021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21-38/115/2021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аянск, микрорайон Олимпийский, 40, гараж № 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6210C5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46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F046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азмещение гаражного бокса № 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:28:010414: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61" w:rsidRDefault="006210C5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65,28</w:t>
            </w:r>
            <w:r w:rsidR="008F046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от 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:28:010414: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8/1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21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;</w:t>
            </w:r>
          </w:p>
          <w:p w:rsidR="008F0461" w:rsidRDefault="008F0461" w:rsidP="008F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 01.12.2020 по 01.12.2069.</w:t>
            </w:r>
          </w:p>
          <w:p w:rsidR="00B20A6E" w:rsidRDefault="00B20A6E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64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сфальтобетонное покрытие</w:t>
            </w:r>
            <w:r w:rsidR="00FC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364" w:rsidRPr="00F6574C" w:rsidRDefault="00DA6364" w:rsidP="00153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ес для торговли на улице размеры (13850*2800</w:t>
            </w:r>
            <w:r w:rsidR="00FC24AD">
              <w:rPr>
                <w:rFonts w:ascii="Times New Roman" w:hAnsi="Times New Roman" w:cs="Times New Roman"/>
                <w:sz w:val="24"/>
                <w:szCs w:val="24"/>
              </w:rPr>
              <w:t>) 4 секции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тоит на кадастровом учете</w:t>
            </w:r>
            <w:proofErr w:type="gramEnd"/>
            <w:r w:rsidRPr="00F6574C">
              <w:rPr>
                <w:rFonts w:ascii="Times New Roman" w:hAnsi="Times New Roman" w:cs="Times New Roman"/>
                <w:sz w:val="24"/>
                <w:szCs w:val="24"/>
              </w:rPr>
              <w:t xml:space="preserve">) и площади каждого объекта </w:t>
            </w: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в. м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6210C5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53B6B" w:rsidRPr="00F6574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153B6B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 Иные сведения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F6574C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УП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5A4BEA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D7AF9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184545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F9" w:rsidRPr="00184545" w:rsidRDefault="008D7AF9" w:rsidP="005A4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5">
              <w:rPr>
                <w:rFonts w:ascii="Times New Roman" w:hAnsi="Times New Roman" w:cs="Times New Roman"/>
                <w:sz w:val="24"/>
                <w:szCs w:val="24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C5" w:rsidRPr="00184545" w:rsidRDefault="00153B6B" w:rsidP="00621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5">
              <w:rPr>
                <w:rFonts w:ascii="Times New Roman" w:hAnsi="Times New Roman" w:cs="Times New Roman"/>
                <w:sz w:val="24"/>
                <w:szCs w:val="24"/>
              </w:rPr>
              <w:t>Налоговые обязательства</w:t>
            </w:r>
            <w:r w:rsidR="006210C5" w:rsidRPr="00184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BEA" w:rsidRPr="00184545">
              <w:rPr>
                <w:rFonts w:ascii="Times New Roman" w:hAnsi="Times New Roman" w:cs="Times New Roman"/>
                <w:sz w:val="24"/>
                <w:szCs w:val="24"/>
              </w:rPr>
              <w:t>на 31.</w:t>
            </w:r>
            <w:r w:rsidR="00184545" w:rsidRPr="0018454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A4BEA" w:rsidRPr="0018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545" w:rsidRPr="001845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BEA" w:rsidRPr="0018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545" w:rsidRPr="00184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7AF9" w:rsidRPr="00F14D93" w:rsidRDefault="00B11CBF" w:rsidP="00B1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210C5" w:rsidRPr="00F1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5A4BEA" w:rsidRPr="00F14D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0592A" w:rsidRPr="00A0592A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A0592A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A0592A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A0592A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товаров, работ и услуг за 2021 – 2023 г. составила </w:t>
            </w:r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37 385 </w:t>
            </w:r>
            <w:proofErr w:type="spell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87B1D" w:rsidRPr="00A0592A" w:rsidRDefault="00D87B1D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 аренда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 34 609 тыс.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87B1D" w:rsidRPr="00A0592A" w:rsidRDefault="006210C5" w:rsidP="00D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содержание гор</w:t>
            </w:r>
            <w:proofErr w:type="gramStart"/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ладбища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B1D" w:rsidRPr="00A0592A">
              <w:rPr>
                <w:rFonts w:ascii="Times New Roman" w:hAnsi="Times New Roman" w:cs="Times New Roman"/>
                <w:sz w:val="24"/>
                <w:szCs w:val="24"/>
              </w:rPr>
              <w:t>- 1 500 тыс. руб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1D" w:rsidRPr="00A0592A" w:rsidRDefault="00D87B1D" w:rsidP="00D87B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 услуги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31A" w:rsidRPr="00A05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92A">
              <w:rPr>
                <w:rFonts w:ascii="Times New Roman" w:hAnsi="Times New Roman" w:cs="Times New Roman"/>
                <w:sz w:val="24"/>
                <w:szCs w:val="24"/>
              </w:rPr>
              <w:t>1 276 тыс. руб</w:t>
            </w:r>
            <w:r w:rsidR="006210C5" w:rsidRPr="00A05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1D" w:rsidRPr="00A0592A" w:rsidRDefault="00D87B1D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6B" w:rsidRPr="00A0592A" w:rsidRDefault="00153B6B" w:rsidP="00B73B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B61D4B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B6B" w:rsidRPr="00F6574C" w:rsidTr="005F4D52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B61D4B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D4B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финансовых вложений УП с </w:t>
            </w:r>
            <w:r w:rsidRPr="00B6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6B" w:rsidRPr="00F6574C" w:rsidRDefault="00153B6B" w:rsidP="00153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</w:tr>
    </w:tbl>
    <w:p w:rsidR="00547D05" w:rsidRPr="00F6574C" w:rsidRDefault="00547D05">
      <w:pPr>
        <w:rPr>
          <w:rFonts w:ascii="Times New Roman" w:hAnsi="Times New Roman" w:cs="Times New Roman"/>
          <w:sz w:val="24"/>
          <w:szCs w:val="24"/>
        </w:rPr>
      </w:pPr>
    </w:p>
    <w:sectPr w:rsidR="00547D05" w:rsidRPr="00F6574C" w:rsidSect="000F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3C2D"/>
    <w:multiLevelType w:val="hybridMultilevel"/>
    <w:tmpl w:val="F2A65382"/>
    <w:lvl w:ilvl="0" w:tplc="2C26040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4A3C30E1"/>
    <w:multiLevelType w:val="hybridMultilevel"/>
    <w:tmpl w:val="316A3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0"/>
    <w:rsid w:val="000703CD"/>
    <w:rsid w:val="000F0E22"/>
    <w:rsid w:val="001422BB"/>
    <w:rsid w:val="00153B6B"/>
    <w:rsid w:val="00153F2F"/>
    <w:rsid w:val="0017633C"/>
    <w:rsid w:val="001825F2"/>
    <w:rsid w:val="00184545"/>
    <w:rsid w:val="001E7431"/>
    <w:rsid w:val="001F03D5"/>
    <w:rsid w:val="00220CE1"/>
    <w:rsid w:val="002342D9"/>
    <w:rsid w:val="00291DBF"/>
    <w:rsid w:val="002C5E29"/>
    <w:rsid w:val="003611A5"/>
    <w:rsid w:val="003B3D71"/>
    <w:rsid w:val="003C62B8"/>
    <w:rsid w:val="003F6921"/>
    <w:rsid w:val="0044068D"/>
    <w:rsid w:val="004F3187"/>
    <w:rsid w:val="00506423"/>
    <w:rsid w:val="00511D04"/>
    <w:rsid w:val="00547D05"/>
    <w:rsid w:val="00557809"/>
    <w:rsid w:val="005A4BEA"/>
    <w:rsid w:val="005E0446"/>
    <w:rsid w:val="005E50B1"/>
    <w:rsid w:val="005F4D52"/>
    <w:rsid w:val="00607150"/>
    <w:rsid w:val="006210C5"/>
    <w:rsid w:val="006327AA"/>
    <w:rsid w:val="00635297"/>
    <w:rsid w:val="006F113F"/>
    <w:rsid w:val="00727F78"/>
    <w:rsid w:val="00756204"/>
    <w:rsid w:val="008176E9"/>
    <w:rsid w:val="008628C1"/>
    <w:rsid w:val="008A7AB4"/>
    <w:rsid w:val="008D7AF9"/>
    <w:rsid w:val="008F0461"/>
    <w:rsid w:val="00930DE0"/>
    <w:rsid w:val="00934786"/>
    <w:rsid w:val="009504C5"/>
    <w:rsid w:val="00962057"/>
    <w:rsid w:val="009722EC"/>
    <w:rsid w:val="0099131A"/>
    <w:rsid w:val="009D1DAF"/>
    <w:rsid w:val="009D7A81"/>
    <w:rsid w:val="009F023F"/>
    <w:rsid w:val="00A0042C"/>
    <w:rsid w:val="00A0592A"/>
    <w:rsid w:val="00A10BE6"/>
    <w:rsid w:val="00A84DCD"/>
    <w:rsid w:val="00AB4EEF"/>
    <w:rsid w:val="00AD1E9C"/>
    <w:rsid w:val="00B11CBF"/>
    <w:rsid w:val="00B20A6E"/>
    <w:rsid w:val="00B61D4B"/>
    <w:rsid w:val="00B73B73"/>
    <w:rsid w:val="00BD798C"/>
    <w:rsid w:val="00C3672B"/>
    <w:rsid w:val="00CA1269"/>
    <w:rsid w:val="00CA440A"/>
    <w:rsid w:val="00D116E4"/>
    <w:rsid w:val="00D87B1D"/>
    <w:rsid w:val="00DA6364"/>
    <w:rsid w:val="00DE4F78"/>
    <w:rsid w:val="00E01C4F"/>
    <w:rsid w:val="00E71D22"/>
    <w:rsid w:val="00E759B7"/>
    <w:rsid w:val="00EB7530"/>
    <w:rsid w:val="00EE0D15"/>
    <w:rsid w:val="00F14D93"/>
    <w:rsid w:val="00F55F1E"/>
    <w:rsid w:val="00F63D25"/>
    <w:rsid w:val="00F6574C"/>
    <w:rsid w:val="00F7336B"/>
    <w:rsid w:val="00F744D0"/>
    <w:rsid w:val="00F9429C"/>
    <w:rsid w:val="00FC0989"/>
    <w:rsid w:val="00FC24AD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22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D22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DAE5-2B9D-4CFD-AAD1-2DC58FC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g.sayansk243@yandex.ru</dc:creator>
  <cp:lastModifiedBy>User</cp:lastModifiedBy>
  <cp:revision>4</cp:revision>
  <cp:lastPrinted>2024-04-12T04:08:00Z</cp:lastPrinted>
  <dcterms:created xsi:type="dcterms:W3CDTF">2024-04-15T06:00:00Z</dcterms:created>
  <dcterms:modified xsi:type="dcterms:W3CDTF">2024-04-15T06:16:00Z</dcterms:modified>
</cp:coreProperties>
</file>